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C01CA6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9.07.</w:t>
      </w:r>
      <w:r w:rsidR="001F5B72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BC14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50CF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1644" w:rsidRPr="00C02ADE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47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BC14D4" w:rsidRDefault="00BC14D4" w:rsidP="006923A5">
      <w:pPr>
        <w:pStyle w:val="a3"/>
        <w:rPr>
          <w:color w:val="000000"/>
          <w:sz w:val="26"/>
          <w:szCs w:val="26"/>
        </w:rPr>
      </w:pPr>
    </w:p>
    <w:p w:rsidR="00C02ADE" w:rsidRDefault="00645DF9" w:rsidP="00BC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874EF3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360AB9">
        <w:rPr>
          <w:rFonts w:ascii="Times New Roman" w:hAnsi="Times New Roman" w:cs="Times New Roman"/>
          <w:sz w:val="26"/>
          <w:szCs w:val="26"/>
        </w:rPr>
        <w:t>15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360AB9">
        <w:rPr>
          <w:rFonts w:ascii="Times New Roman" w:hAnsi="Times New Roman" w:cs="Times New Roman"/>
          <w:sz w:val="26"/>
          <w:szCs w:val="26"/>
        </w:rPr>
        <w:t>9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360AB9">
        <w:rPr>
          <w:rFonts w:ascii="Times New Roman" w:hAnsi="Times New Roman" w:cs="Times New Roman"/>
          <w:sz w:val="26"/>
          <w:szCs w:val="26"/>
        </w:rPr>
        <w:t>1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690D72">
        <w:rPr>
          <w:rFonts w:ascii="Times New Roman" w:hAnsi="Times New Roman" w:cs="Times New Roman"/>
          <w:sz w:val="26"/>
          <w:szCs w:val="26"/>
        </w:rPr>
        <w:t xml:space="preserve"> </w:t>
      </w:r>
      <w:r w:rsidR="00360AB9">
        <w:rPr>
          <w:rFonts w:ascii="Times New Roman" w:hAnsi="Times New Roman" w:cs="Times New Roman"/>
          <w:sz w:val="26"/>
          <w:szCs w:val="26"/>
        </w:rPr>
        <w:t>435</w:t>
      </w:r>
    </w:p>
    <w:p w:rsidR="00DF517E" w:rsidRDefault="00DF517E" w:rsidP="00C3664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14D4" w:rsidRDefault="00BC14D4" w:rsidP="00C3664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Pr="00FB3AEC" w:rsidRDefault="00360AB9" w:rsidP="00C36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B9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контроля за деятельностью муниципальных учреждений муниципального образования город Норильск</w:t>
      </w:r>
      <w:r w:rsidR="00FB3AEC" w:rsidRPr="00FB3AEC">
        <w:rPr>
          <w:rFonts w:ascii="Times New Roman" w:hAnsi="Times New Roman" w:cs="Times New Roman"/>
          <w:sz w:val="26"/>
          <w:szCs w:val="26"/>
        </w:rPr>
        <w:t>,</w:t>
      </w:r>
    </w:p>
    <w:p w:rsidR="00251E37" w:rsidRPr="00FB3AEC" w:rsidRDefault="006923A5" w:rsidP="00BC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51E37" w:rsidRDefault="00251E37" w:rsidP="00C366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E12A83" w:rsidRPr="00E12A83" w:rsidRDefault="00050988" w:rsidP="005B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89">
        <w:rPr>
          <w:rFonts w:ascii="Times New Roman" w:hAnsi="Times New Roman" w:cs="Times New Roman"/>
          <w:sz w:val="26"/>
          <w:szCs w:val="26"/>
        </w:rPr>
        <w:t xml:space="preserve">1. </w:t>
      </w:r>
      <w:r w:rsidR="00360AB9" w:rsidRPr="00360AB9">
        <w:rPr>
          <w:rFonts w:ascii="Times New Roman" w:hAnsi="Times New Roman" w:cs="Times New Roman"/>
          <w:sz w:val="26"/>
          <w:szCs w:val="26"/>
        </w:rPr>
        <w:t>Внести в Порядок осуществления контроля за деятельностью муниципальных бюджетных, казенных и автономных учреждений муниципального образовани</w:t>
      </w:r>
      <w:r w:rsidR="00DF517E">
        <w:rPr>
          <w:rFonts w:ascii="Times New Roman" w:hAnsi="Times New Roman" w:cs="Times New Roman"/>
          <w:sz w:val="26"/>
          <w:szCs w:val="26"/>
        </w:rPr>
        <w:t>я город Норильск, утвержденный п</w:t>
      </w:r>
      <w:r w:rsidR="00360AB9" w:rsidRPr="00360AB9">
        <w:rPr>
          <w:rFonts w:ascii="Times New Roman" w:hAnsi="Times New Roman" w:cs="Times New Roman"/>
          <w:sz w:val="26"/>
          <w:szCs w:val="26"/>
        </w:rPr>
        <w:t>остановлением Ад</w:t>
      </w:r>
      <w:r w:rsidR="00690D72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360AB9" w:rsidRPr="00360AB9">
        <w:rPr>
          <w:rFonts w:ascii="Times New Roman" w:hAnsi="Times New Roman" w:cs="Times New Roman"/>
          <w:sz w:val="26"/>
          <w:szCs w:val="26"/>
        </w:rPr>
        <w:t>15.09.2011 №</w:t>
      </w:r>
      <w:r w:rsidR="00690D72">
        <w:rPr>
          <w:rFonts w:ascii="Times New Roman" w:hAnsi="Times New Roman" w:cs="Times New Roman"/>
          <w:sz w:val="26"/>
          <w:szCs w:val="26"/>
        </w:rPr>
        <w:t xml:space="preserve"> </w:t>
      </w:r>
      <w:r w:rsidR="00360AB9" w:rsidRPr="00360AB9">
        <w:rPr>
          <w:rFonts w:ascii="Times New Roman" w:hAnsi="Times New Roman" w:cs="Times New Roman"/>
          <w:sz w:val="26"/>
          <w:szCs w:val="26"/>
        </w:rPr>
        <w:t>435 (далее – Порядок)</w:t>
      </w:r>
      <w:r w:rsidR="00FB3AEC" w:rsidRPr="00360AB9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603DA5" w:rsidRPr="00360AB9">
        <w:rPr>
          <w:rFonts w:ascii="Times New Roman" w:hAnsi="Times New Roman" w:cs="Times New Roman"/>
          <w:sz w:val="26"/>
          <w:szCs w:val="26"/>
        </w:rPr>
        <w:t>:</w:t>
      </w:r>
    </w:p>
    <w:p w:rsidR="00963A2B" w:rsidRDefault="00320E24" w:rsidP="005B7F4C">
      <w:pPr>
        <w:pStyle w:val="af8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690D72">
        <w:rPr>
          <w:rFonts w:ascii="Times New Roman" w:hAnsi="Times New Roman" w:cs="Times New Roman"/>
          <w:sz w:val="26"/>
          <w:szCs w:val="26"/>
        </w:rPr>
        <w:t>бзац второй пункта 2.1.1</w:t>
      </w:r>
      <w:r w:rsidR="00E12A83" w:rsidRPr="00FD1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63A2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D1904" w:rsidRPr="00963A2B" w:rsidRDefault="00963A2B" w:rsidP="005B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Управление экономики Администрации города Норильска и Финансовое управление Администрации города Норильска (последнее - в части предварительного муниципального финансового контроля) - в отношении МКУ «Управление муниципальных закупок», </w:t>
      </w:r>
      <w:r w:rsidR="00E12A83" w:rsidRPr="00963A2B">
        <w:rPr>
          <w:rFonts w:ascii="Times New Roman" w:hAnsi="Times New Roman" w:cs="Times New Roman"/>
          <w:sz w:val="26"/>
          <w:szCs w:val="26"/>
        </w:rPr>
        <w:t>МАУ «Центр развития туризма»;»</w:t>
      </w:r>
      <w:r w:rsidR="00C44BCF">
        <w:rPr>
          <w:rFonts w:ascii="Times New Roman" w:hAnsi="Times New Roman" w:cs="Times New Roman"/>
          <w:sz w:val="26"/>
          <w:szCs w:val="26"/>
        </w:rPr>
        <w:t>.</w:t>
      </w:r>
    </w:p>
    <w:p w:rsidR="006B4240" w:rsidRDefault="00320E24" w:rsidP="005B7F4C">
      <w:pPr>
        <w:pStyle w:val="af8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6B4240">
        <w:rPr>
          <w:rFonts w:ascii="Times New Roman" w:hAnsi="Times New Roman" w:cs="Times New Roman"/>
          <w:sz w:val="26"/>
          <w:szCs w:val="26"/>
        </w:rPr>
        <w:t xml:space="preserve">бзац пятый </w:t>
      </w:r>
      <w:r w:rsidR="002A48C4">
        <w:rPr>
          <w:rFonts w:ascii="Times New Roman" w:hAnsi="Times New Roman" w:cs="Times New Roman"/>
          <w:sz w:val="26"/>
          <w:szCs w:val="26"/>
        </w:rPr>
        <w:t>пункта 2.1.2</w:t>
      </w:r>
      <w:r w:rsidR="00E12A83" w:rsidRPr="00FD1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FD1904">
        <w:rPr>
          <w:rFonts w:ascii="Times New Roman" w:hAnsi="Times New Roman" w:cs="Times New Roman"/>
          <w:sz w:val="26"/>
          <w:szCs w:val="26"/>
        </w:rPr>
        <w:t xml:space="preserve"> </w:t>
      </w:r>
      <w:r w:rsidR="006B424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B4240" w:rsidRPr="00EB1E99" w:rsidRDefault="006B4240" w:rsidP="005B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B4240">
        <w:rPr>
          <w:rFonts w:ascii="Times New Roman" w:hAnsi="Times New Roman" w:cs="Times New Roman"/>
          <w:sz w:val="26"/>
          <w:szCs w:val="26"/>
        </w:rPr>
        <w:t>- Управление имущества Администрации города Но</w:t>
      </w:r>
      <w:r>
        <w:rPr>
          <w:rFonts w:ascii="Times New Roman" w:hAnsi="Times New Roman" w:cs="Times New Roman"/>
          <w:sz w:val="26"/>
          <w:szCs w:val="26"/>
        </w:rPr>
        <w:t>рильска - в отношении МКУ «</w:t>
      </w:r>
      <w:r w:rsidRPr="006B4240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е муниципальных закупок»</w:t>
      </w:r>
      <w:r w:rsidR="00EB1E99">
        <w:rPr>
          <w:rFonts w:ascii="Times New Roman" w:hAnsi="Times New Roman" w:cs="Times New Roman"/>
          <w:sz w:val="26"/>
          <w:szCs w:val="26"/>
        </w:rPr>
        <w:t>,</w:t>
      </w:r>
      <w:r w:rsidR="00EB1E99" w:rsidRPr="00EB1E99">
        <w:rPr>
          <w:rFonts w:ascii="Times New Roman" w:hAnsi="Times New Roman" w:cs="Times New Roman"/>
          <w:sz w:val="26"/>
          <w:szCs w:val="26"/>
        </w:rPr>
        <w:t xml:space="preserve"> </w:t>
      </w:r>
      <w:r w:rsidR="00EB1E99" w:rsidRPr="00963A2B">
        <w:rPr>
          <w:rFonts w:ascii="Times New Roman" w:hAnsi="Times New Roman" w:cs="Times New Roman"/>
          <w:sz w:val="26"/>
          <w:szCs w:val="26"/>
        </w:rPr>
        <w:t>МАУ «Центр развития туризма»;»</w:t>
      </w:r>
      <w:r w:rsidR="00EB1E99">
        <w:rPr>
          <w:rFonts w:ascii="Times New Roman" w:hAnsi="Times New Roman" w:cs="Times New Roman"/>
          <w:sz w:val="26"/>
          <w:szCs w:val="26"/>
        </w:rPr>
        <w:t>.</w:t>
      </w:r>
    </w:p>
    <w:p w:rsidR="004B13FB" w:rsidRDefault="00320E24" w:rsidP="005B7F4C">
      <w:pPr>
        <w:pStyle w:val="af8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B13FB">
        <w:rPr>
          <w:rFonts w:ascii="Times New Roman" w:hAnsi="Times New Roman" w:cs="Times New Roman"/>
          <w:sz w:val="26"/>
          <w:szCs w:val="26"/>
        </w:rPr>
        <w:t>бзац второй</w:t>
      </w:r>
      <w:r w:rsidR="00012D3F">
        <w:rPr>
          <w:rFonts w:ascii="Times New Roman" w:hAnsi="Times New Roman" w:cs="Times New Roman"/>
          <w:sz w:val="26"/>
          <w:szCs w:val="26"/>
        </w:rPr>
        <w:t xml:space="preserve"> пункта 2.1.3</w:t>
      </w:r>
      <w:r w:rsidR="00E12A83" w:rsidRPr="00FD1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FD1904">
        <w:rPr>
          <w:rFonts w:ascii="Times New Roman" w:hAnsi="Times New Roman" w:cs="Times New Roman"/>
          <w:sz w:val="26"/>
          <w:szCs w:val="26"/>
        </w:rPr>
        <w:t xml:space="preserve"> </w:t>
      </w:r>
      <w:r w:rsidR="004B13F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D1904" w:rsidRPr="00DA4250" w:rsidRDefault="00DA4250" w:rsidP="005B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Управление экономики Администрации города Норильска - в отношении МКУ «Управление муниципальных закупок», </w:t>
      </w:r>
      <w:r w:rsidR="00E12A83" w:rsidRPr="00DA4250">
        <w:rPr>
          <w:rFonts w:ascii="Times New Roman" w:hAnsi="Times New Roman" w:cs="Times New Roman"/>
          <w:sz w:val="26"/>
          <w:szCs w:val="26"/>
        </w:rPr>
        <w:t>МАУ «Цент</w:t>
      </w:r>
      <w:r w:rsidR="00C736AD">
        <w:rPr>
          <w:rFonts w:ascii="Times New Roman" w:hAnsi="Times New Roman" w:cs="Times New Roman"/>
          <w:sz w:val="26"/>
          <w:szCs w:val="26"/>
        </w:rPr>
        <w:t xml:space="preserve">р развития туризма»;». </w:t>
      </w:r>
    </w:p>
    <w:p w:rsidR="008309FC" w:rsidRDefault="00B92473" w:rsidP="005B7F4C">
      <w:pPr>
        <w:pStyle w:val="af8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13E54">
        <w:rPr>
          <w:rFonts w:ascii="Times New Roman" w:hAnsi="Times New Roman" w:cs="Times New Roman"/>
          <w:sz w:val="26"/>
          <w:szCs w:val="26"/>
        </w:rPr>
        <w:t xml:space="preserve">ополн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12D3F">
        <w:rPr>
          <w:rFonts w:ascii="Times New Roman" w:hAnsi="Times New Roman" w:cs="Times New Roman"/>
          <w:sz w:val="26"/>
          <w:szCs w:val="26"/>
        </w:rPr>
        <w:t>ункт 2.1.4</w:t>
      </w:r>
      <w:r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F13E54">
        <w:rPr>
          <w:rFonts w:ascii="Times New Roman" w:hAnsi="Times New Roman" w:cs="Times New Roman"/>
          <w:sz w:val="26"/>
          <w:szCs w:val="26"/>
        </w:rPr>
        <w:t>абзацем</w:t>
      </w:r>
      <w:r>
        <w:rPr>
          <w:rFonts w:ascii="Times New Roman" w:hAnsi="Times New Roman" w:cs="Times New Roman"/>
          <w:sz w:val="26"/>
          <w:szCs w:val="26"/>
        </w:rPr>
        <w:t xml:space="preserve"> пятым</w:t>
      </w:r>
      <w:r w:rsidR="00F13E54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8309FC">
        <w:rPr>
          <w:rFonts w:ascii="Times New Roman" w:hAnsi="Times New Roman" w:cs="Times New Roman"/>
          <w:sz w:val="26"/>
          <w:szCs w:val="26"/>
        </w:rPr>
        <w:t>:</w:t>
      </w:r>
    </w:p>
    <w:p w:rsidR="00FD1904" w:rsidRDefault="00C22408" w:rsidP="005B7F4C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8309FC">
        <w:rPr>
          <w:rFonts w:ascii="Times New Roman" w:hAnsi="Times New Roman" w:cs="Times New Roman"/>
          <w:sz w:val="26"/>
          <w:szCs w:val="26"/>
        </w:rPr>
        <w:t xml:space="preserve"> </w:t>
      </w:r>
      <w:r w:rsidR="00E12A83" w:rsidRPr="00FD1904"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Норильска – в отношении МАУ «Центр развития туризма».»</w:t>
      </w:r>
      <w:r w:rsidR="002A48C4">
        <w:rPr>
          <w:rFonts w:ascii="Times New Roman" w:hAnsi="Times New Roman" w:cs="Times New Roman"/>
          <w:sz w:val="26"/>
          <w:szCs w:val="26"/>
        </w:rPr>
        <w:t>.</w:t>
      </w:r>
    </w:p>
    <w:p w:rsidR="00231AC2" w:rsidRDefault="005C3CED" w:rsidP="002145F0">
      <w:pPr>
        <w:pStyle w:val="af8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.5</w:t>
      </w:r>
      <w:r w:rsidR="00231AC2">
        <w:rPr>
          <w:rFonts w:ascii="Times New Roman" w:hAnsi="Times New Roman" w:cs="Times New Roman"/>
          <w:sz w:val="26"/>
          <w:szCs w:val="26"/>
        </w:rPr>
        <w:t xml:space="preserve"> </w:t>
      </w:r>
      <w:r w:rsidR="00012D3F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231AC2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5C3CED" w:rsidRDefault="00231AC2" w:rsidP="0021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C2">
        <w:rPr>
          <w:rFonts w:ascii="Times New Roman" w:hAnsi="Times New Roman" w:cs="Times New Roman"/>
          <w:sz w:val="26"/>
          <w:szCs w:val="26"/>
        </w:rPr>
        <w:t>«</w:t>
      </w:r>
      <w:r w:rsidR="00186C7A">
        <w:rPr>
          <w:rFonts w:ascii="Times New Roman" w:hAnsi="Times New Roman" w:cs="Times New Roman"/>
          <w:sz w:val="26"/>
          <w:szCs w:val="26"/>
        </w:rPr>
        <w:t xml:space="preserve">2.1.5. </w:t>
      </w:r>
      <w:r w:rsidR="005C3CED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5C3CED" w:rsidRPr="005C3CED">
        <w:rPr>
          <w:rFonts w:ascii="Times New Roman" w:hAnsi="Times New Roman" w:cs="Times New Roman"/>
          <w:sz w:val="26"/>
          <w:szCs w:val="26"/>
        </w:rPr>
        <w:t xml:space="preserve">в абзаце девятом пункта 2 </w:t>
      </w:r>
      <w:r w:rsidR="002145F0">
        <w:rPr>
          <w:rFonts w:ascii="Times New Roman" w:hAnsi="Times New Roman" w:cs="Times New Roman"/>
          <w:sz w:val="26"/>
          <w:szCs w:val="26"/>
        </w:rPr>
        <w:t>настоящего Порядка:</w:t>
      </w:r>
    </w:p>
    <w:p w:rsidR="00FD1904" w:rsidRPr="00CE6F81" w:rsidRDefault="00231AC2" w:rsidP="002145F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C2">
        <w:rPr>
          <w:rFonts w:ascii="Times New Roman" w:hAnsi="Times New Roman" w:cs="Times New Roman"/>
          <w:sz w:val="26"/>
          <w:szCs w:val="26"/>
        </w:rPr>
        <w:t xml:space="preserve">- Отдел финансирования, учета и отчетности Администрации города Норильска </w:t>
      </w:r>
      <w:r w:rsidR="006433AE">
        <w:rPr>
          <w:rFonts w:ascii="Times New Roman" w:hAnsi="Times New Roman" w:cs="Times New Roman"/>
          <w:sz w:val="26"/>
          <w:szCs w:val="26"/>
        </w:rPr>
        <w:t>–</w:t>
      </w:r>
      <w:r w:rsidRPr="00231AC2">
        <w:rPr>
          <w:rFonts w:ascii="Times New Roman" w:hAnsi="Times New Roman" w:cs="Times New Roman"/>
          <w:sz w:val="26"/>
          <w:szCs w:val="26"/>
        </w:rPr>
        <w:t xml:space="preserve"> в отношении МАУ </w:t>
      </w:r>
      <w:r w:rsidR="006433AE">
        <w:rPr>
          <w:rFonts w:ascii="Times New Roman" w:hAnsi="Times New Roman" w:cs="Times New Roman"/>
          <w:sz w:val="26"/>
          <w:szCs w:val="26"/>
        </w:rPr>
        <w:t>«</w:t>
      </w:r>
      <w:r w:rsidRPr="00231AC2">
        <w:rPr>
          <w:rFonts w:ascii="Times New Roman" w:hAnsi="Times New Roman" w:cs="Times New Roman"/>
          <w:sz w:val="26"/>
          <w:szCs w:val="26"/>
        </w:rPr>
        <w:t xml:space="preserve">Информационный центр </w:t>
      </w:r>
      <w:r w:rsidR="006433AE">
        <w:rPr>
          <w:rFonts w:ascii="Times New Roman" w:hAnsi="Times New Roman" w:cs="Times New Roman"/>
          <w:sz w:val="26"/>
          <w:szCs w:val="26"/>
        </w:rPr>
        <w:t>«</w:t>
      </w:r>
      <w:r w:rsidRPr="00231AC2">
        <w:rPr>
          <w:rFonts w:ascii="Times New Roman" w:hAnsi="Times New Roman" w:cs="Times New Roman"/>
          <w:sz w:val="26"/>
          <w:szCs w:val="26"/>
        </w:rPr>
        <w:t>Норильские новости</w:t>
      </w:r>
      <w:r w:rsidR="006433AE">
        <w:rPr>
          <w:rFonts w:ascii="Times New Roman" w:hAnsi="Times New Roman" w:cs="Times New Roman"/>
          <w:sz w:val="26"/>
          <w:szCs w:val="26"/>
        </w:rPr>
        <w:t>»</w:t>
      </w:r>
      <w:r w:rsidRPr="00231AC2">
        <w:rPr>
          <w:rFonts w:ascii="Times New Roman" w:hAnsi="Times New Roman" w:cs="Times New Roman"/>
          <w:sz w:val="26"/>
          <w:szCs w:val="26"/>
        </w:rPr>
        <w:t xml:space="preserve">, МБУ </w:t>
      </w:r>
      <w:r w:rsidR="006433AE">
        <w:rPr>
          <w:rFonts w:ascii="Times New Roman" w:hAnsi="Times New Roman" w:cs="Times New Roman"/>
          <w:sz w:val="26"/>
          <w:szCs w:val="26"/>
        </w:rPr>
        <w:t>«</w:t>
      </w:r>
      <w:r w:rsidRPr="00231AC2">
        <w:rPr>
          <w:rFonts w:ascii="Times New Roman" w:hAnsi="Times New Roman" w:cs="Times New Roman"/>
          <w:sz w:val="26"/>
          <w:szCs w:val="26"/>
        </w:rPr>
        <w:t>Автохозяйство</w:t>
      </w:r>
      <w:r w:rsidR="006433AE">
        <w:rPr>
          <w:rFonts w:ascii="Times New Roman" w:hAnsi="Times New Roman" w:cs="Times New Roman"/>
          <w:sz w:val="26"/>
          <w:szCs w:val="26"/>
        </w:rPr>
        <w:t>»</w:t>
      </w:r>
      <w:r w:rsidRPr="00231AC2">
        <w:rPr>
          <w:rFonts w:ascii="Times New Roman" w:hAnsi="Times New Roman" w:cs="Times New Roman"/>
          <w:sz w:val="26"/>
          <w:szCs w:val="26"/>
        </w:rPr>
        <w:t>, МАУ «Центр развития туризма</w:t>
      </w:r>
      <w:r w:rsidRPr="00CE6F81">
        <w:rPr>
          <w:rFonts w:ascii="Times New Roman" w:hAnsi="Times New Roman" w:cs="Times New Roman"/>
          <w:sz w:val="26"/>
          <w:szCs w:val="26"/>
        </w:rPr>
        <w:t>».</w:t>
      </w:r>
      <w:r w:rsidR="00CE6F81" w:rsidRPr="00CE6F81">
        <w:rPr>
          <w:rFonts w:ascii="Times New Roman" w:hAnsi="Times New Roman" w:cs="Times New Roman"/>
          <w:sz w:val="26"/>
          <w:szCs w:val="26"/>
        </w:rPr>
        <w:t>».</w:t>
      </w:r>
    </w:p>
    <w:p w:rsidR="00320E24" w:rsidRPr="00320E24" w:rsidRDefault="00320E24" w:rsidP="005B7F4C">
      <w:pPr>
        <w:pStyle w:val="af8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E24">
        <w:rPr>
          <w:rFonts w:ascii="Times New Roman" w:hAnsi="Times New Roman" w:cs="Times New Roman"/>
          <w:sz w:val="26"/>
          <w:szCs w:val="26"/>
        </w:rPr>
        <w:t>Пункт</w:t>
      </w:r>
      <w:r w:rsidR="00AF277E">
        <w:rPr>
          <w:rFonts w:ascii="Times New Roman" w:hAnsi="Times New Roman" w:cs="Times New Roman"/>
          <w:sz w:val="26"/>
          <w:szCs w:val="26"/>
        </w:rPr>
        <w:t xml:space="preserve"> 2.1.7 Порядка</w:t>
      </w:r>
      <w:r w:rsidR="00E12A83" w:rsidRPr="00320E24">
        <w:rPr>
          <w:rFonts w:ascii="Times New Roman" w:hAnsi="Times New Roman" w:cs="Times New Roman"/>
          <w:sz w:val="26"/>
          <w:szCs w:val="26"/>
        </w:rPr>
        <w:t xml:space="preserve"> </w:t>
      </w:r>
      <w:r w:rsidRPr="00320E2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F4DEB" w:rsidRPr="000F4DEB" w:rsidRDefault="00320E24" w:rsidP="005B7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E24">
        <w:rPr>
          <w:rFonts w:ascii="Times New Roman" w:hAnsi="Times New Roman" w:cs="Times New Roman"/>
          <w:sz w:val="26"/>
          <w:szCs w:val="26"/>
        </w:rPr>
        <w:t>«</w:t>
      </w:r>
      <w:r w:rsidR="000F4DEB" w:rsidRPr="000F4DEB">
        <w:rPr>
          <w:rFonts w:ascii="Times New Roman" w:hAnsi="Times New Roman" w:cs="Times New Roman"/>
          <w:sz w:val="26"/>
          <w:szCs w:val="26"/>
        </w:rPr>
        <w:t>2.1.7. Указанным в абзаце одиннадцатом пункта 2 настоящего Порядка:</w:t>
      </w:r>
    </w:p>
    <w:p w:rsidR="000F4DEB" w:rsidRPr="000F4DEB" w:rsidRDefault="000F4DEB" w:rsidP="005B7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DEB">
        <w:rPr>
          <w:rFonts w:ascii="Times New Roman" w:hAnsi="Times New Roman" w:cs="Times New Roman"/>
          <w:sz w:val="26"/>
          <w:szCs w:val="26"/>
        </w:rPr>
        <w:t>- Управление экономики Администрации города Норильска - в отношении</w:t>
      </w:r>
      <w:r w:rsidR="00AF277E">
        <w:rPr>
          <w:rFonts w:ascii="Times New Roman" w:hAnsi="Times New Roman" w:cs="Times New Roman"/>
          <w:sz w:val="26"/>
          <w:szCs w:val="26"/>
        </w:rPr>
        <w:t xml:space="preserve"> МАУ «Центр развития туризма», МБУ «Автохозяйство»;</w:t>
      </w:r>
    </w:p>
    <w:p w:rsidR="00FD1904" w:rsidRDefault="000F4DEB" w:rsidP="005B7F4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DEB">
        <w:rPr>
          <w:rFonts w:ascii="Times New Roman" w:hAnsi="Times New Roman" w:cs="Times New Roman"/>
          <w:sz w:val="26"/>
          <w:szCs w:val="26"/>
        </w:rPr>
        <w:lastRenderedPageBreak/>
        <w:t>- Управление общественных связей Администрации города Норильска – в отношении МАУ «Информационный центр «Норильские новости».</w:t>
      </w:r>
      <w:r w:rsidR="00320E24" w:rsidRPr="00320E24">
        <w:rPr>
          <w:rFonts w:ascii="Times New Roman" w:hAnsi="Times New Roman" w:cs="Times New Roman"/>
          <w:sz w:val="26"/>
          <w:szCs w:val="26"/>
        </w:rPr>
        <w:t>»</w:t>
      </w:r>
      <w:r w:rsidR="00320E24">
        <w:rPr>
          <w:rFonts w:ascii="Times New Roman" w:hAnsi="Times New Roman" w:cs="Times New Roman"/>
          <w:sz w:val="26"/>
          <w:szCs w:val="26"/>
        </w:rPr>
        <w:t>.</w:t>
      </w:r>
    </w:p>
    <w:p w:rsidR="00DF5139" w:rsidRPr="008309FC" w:rsidRDefault="008A7D89" w:rsidP="005B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89"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8A7D89">
        <w:rPr>
          <w:rFonts w:ascii="Times New Roman" w:hAnsi="Times New Roman" w:cs="Times New Roman"/>
          <w:sz w:val="26"/>
          <w:szCs w:val="26"/>
        </w:rPr>
        <w:t>О</w:t>
      </w:r>
      <w:r w:rsidR="0068618A" w:rsidRPr="008A7D89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8A7D8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18A" w:rsidRPr="008A7D89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4F33CD">
        <w:rPr>
          <w:rFonts w:ascii="Times New Roman" w:hAnsi="Times New Roman" w:cs="Times New Roman"/>
          <w:sz w:val="26"/>
          <w:szCs w:val="26"/>
        </w:rPr>
        <w:t>«</w:t>
      </w:r>
      <w:r w:rsidR="0068618A" w:rsidRPr="008A7D89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4F33CD">
        <w:rPr>
          <w:rFonts w:ascii="Times New Roman" w:hAnsi="Times New Roman" w:cs="Times New Roman"/>
          <w:sz w:val="26"/>
          <w:szCs w:val="26"/>
        </w:rPr>
        <w:t>»</w:t>
      </w:r>
      <w:r w:rsidR="0068618A" w:rsidRPr="008A7D89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8A7D89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8A7D89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320E24" w:rsidRDefault="00320E24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DEB" w:rsidRDefault="000F4DEB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4C" w:rsidRDefault="005B7F4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0E24" w:rsidRDefault="005F61C8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F61C8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5F61C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5F61C8">
        <w:rPr>
          <w:rFonts w:ascii="Times New Roman" w:hAnsi="Times New Roman" w:cs="Times New Roman"/>
          <w:color w:val="000000"/>
          <w:sz w:val="26"/>
          <w:szCs w:val="26"/>
        </w:rPr>
        <w:t>льска</w:t>
      </w:r>
      <w:r w:rsidR="007D5BED" w:rsidRPr="005F61C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 w:rsidRPr="005F61C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 w:rsidRPr="005F61C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F61C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F61C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F61C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F61C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</w:t>
      </w:r>
      <w:r w:rsidR="00650C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61C8">
        <w:rPr>
          <w:rFonts w:ascii="Times New Roman" w:hAnsi="Times New Roman" w:cs="Times New Roman"/>
          <w:color w:val="000000"/>
          <w:sz w:val="26"/>
          <w:szCs w:val="26"/>
        </w:rPr>
        <w:t xml:space="preserve"> Р.В. Ахметчин</w:t>
      </w:r>
    </w:p>
    <w:p w:rsidR="00320E24" w:rsidRDefault="00320E24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650CFA" w:rsidRDefault="00650CFA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650CFA" w:rsidRDefault="00650CFA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F100BF" w:rsidRDefault="00F100BF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7D5BED" w:rsidRPr="005B7F4C" w:rsidRDefault="005B7F4C" w:rsidP="000E4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5B7F4C">
        <w:rPr>
          <w:rFonts w:ascii="Times New Roman" w:hAnsi="Times New Roman" w:cs="Times New Roman"/>
          <w:iCs/>
        </w:rPr>
        <w:t xml:space="preserve"> </w:t>
      </w:r>
    </w:p>
    <w:sectPr w:rsidR="007D5BED" w:rsidRPr="005B7F4C" w:rsidSect="00BC14D4"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10" w:rsidRDefault="00F95B10" w:rsidP="0029696B">
      <w:pPr>
        <w:spacing w:after="0" w:line="240" w:lineRule="auto"/>
      </w:pPr>
      <w:r>
        <w:separator/>
      </w:r>
    </w:p>
  </w:endnote>
  <w:endnote w:type="continuationSeparator" w:id="0">
    <w:p w:rsidR="00F95B10" w:rsidRDefault="00F95B1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10" w:rsidRDefault="00F95B10" w:rsidP="0029696B">
      <w:pPr>
        <w:spacing w:after="0" w:line="240" w:lineRule="auto"/>
      </w:pPr>
      <w:r>
        <w:separator/>
      </w:r>
    </w:p>
  </w:footnote>
  <w:footnote w:type="continuationSeparator" w:id="0">
    <w:p w:rsidR="00F95B10" w:rsidRDefault="00F95B10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971"/>
    <w:multiLevelType w:val="multilevel"/>
    <w:tmpl w:val="5A524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6F4534"/>
    <w:multiLevelType w:val="hybridMultilevel"/>
    <w:tmpl w:val="30688DF8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C2345F"/>
    <w:multiLevelType w:val="multilevel"/>
    <w:tmpl w:val="A198D8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1F546A"/>
    <w:multiLevelType w:val="hybridMultilevel"/>
    <w:tmpl w:val="73D29E08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20"/>
  </w:num>
  <w:num w:numId="5">
    <w:abstractNumId w:val="31"/>
  </w:num>
  <w:num w:numId="6">
    <w:abstractNumId w:val="29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27"/>
  </w:num>
  <w:num w:numId="14">
    <w:abstractNumId w:val="9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3"/>
  </w:num>
  <w:num w:numId="22">
    <w:abstractNumId w:val="21"/>
  </w:num>
  <w:num w:numId="23">
    <w:abstractNumId w:val="18"/>
  </w:num>
  <w:num w:numId="24">
    <w:abstractNumId w:val="19"/>
  </w:num>
  <w:num w:numId="25">
    <w:abstractNumId w:val="16"/>
  </w:num>
  <w:num w:numId="26">
    <w:abstractNumId w:val="2"/>
  </w:num>
  <w:num w:numId="27">
    <w:abstractNumId w:val="26"/>
  </w:num>
  <w:num w:numId="28">
    <w:abstractNumId w:val="30"/>
  </w:num>
  <w:num w:numId="29">
    <w:abstractNumId w:val="24"/>
  </w:num>
  <w:num w:numId="30">
    <w:abstractNumId w:val="17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2D3F"/>
    <w:rsid w:val="00013F57"/>
    <w:rsid w:val="00014F28"/>
    <w:rsid w:val="00030680"/>
    <w:rsid w:val="00031E3F"/>
    <w:rsid w:val="00046351"/>
    <w:rsid w:val="0005039A"/>
    <w:rsid w:val="00050988"/>
    <w:rsid w:val="000571E7"/>
    <w:rsid w:val="0006212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0F4DEB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0749"/>
    <w:rsid w:val="00171CF4"/>
    <w:rsid w:val="00172532"/>
    <w:rsid w:val="0017741F"/>
    <w:rsid w:val="00181CFD"/>
    <w:rsid w:val="00185A76"/>
    <w:rsid w:val="00186A5C"/>
    <w:rsid w:val="00186C7A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B16DB"/>
    <w:rsid w:val="001C1413"/>
    <w:rsid w:val="001C1AF3"/>
    <w:rsid w:val="001C1C7B"/>
    <w:rsid w:val="001C2ED7"/>
    <w:rsid w:val="001C4E27"/>
    <w:rsid w:val="001C6AB6"/>
    <w:rsid w:val="001C6E90"/>
    <w:rsid w:val="001C7BF7"/>
    <w:rsid w:val="001D55BA"/>
    <w:rsid w:val="001E264F"/>
    <w:rsid w:val="001E36EB"/>
    <w:rsid w:val="001E388C"/>
    <w:rsid w:val="001E3E5C"/>
    <w:rsid w:val="001E46BE"/>
    <w:rsid w:val="001E6A15"/>
    <w:rsid w:val="001E7941"/>
    <w:rsid w:val="001F5B72"/>
    <w:rsid w:val="001F7158"/>
    <w:rsid w:val="00202B8F"/>
    <w:rsid w:val="00207BA7"/>
    <w:rsid w:val="002102D8"/>
    <w:rsid w:val="00213AFC"/>
    <w:rsid w:val="002145F0"/>
    <w:rsid w:val="002205F0"/>
    <w:rsid w:val="00220A47"/>
    <w:rsid w:val="002248BA"/>
    <w:rsid w:val="00231AC2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9529E"/>
    <w:rsid w:val="0029696B"/>
    <w:rsid w:val="00296A6F"/>
    <w:rsid w:val="002A48C4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20E24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0AB9"/>
    <w:rsid w:val="00363FDC"/>
    <w:rsid w:val="003665F3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405553"/>
    <w:rsid w:val="00407AD0"/>
    <w:rsid w:val="004100A4"/>
    <w:rsid w:val="00417EB7"/>
    <w:rsid w:val="00426304"/>
    <w:rsid w:val="0043212D"/>
    <w:rsid w:val="004349BE"/>
    <w:rsid w:val="00446B3D"/>
    <w:rsid w:val="004519B9"/>
    <w:rsid w:val="00453DB0"/>
    <w:rsid w:val="00460754"/>
    <w:rsid w:val="00476ADA"/>
    <w:rsid w:val="00482F73"/>
    <w:rsid w:val="004842E0"/>
    <w:rsid w:val="0048527A"/>
    <w:rsid w:val="00485C7B"/>
    <w:rsid w:val="00494F5B"/>
    <w:rsid w:val="00496F54"/>
    <w:rsid w:val="004A3638"/>
    <w:rsid w:val="004B030C"/>
    <w:rsid w:val="004B13FB"/>
    <w:rsid w:val="004B1781"/>
    <w:rsid w:val="004B28F7"/>
    <w:rsid w:val="004B6064"/>
    <w:rsid w:val="004C0DC6"/>
    <w:rsid w:val="004C6B6C"/>
    <w:rsid w:val="004D69F5"/>
    <w:rsid w:val="004D74E7"/>
    <w:rsid w:val="004F33CD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0726"/>
    <w:rsid w:val="00563781"/>
    <w:rsid w:val="00564DE0"/>
    <w:rsid w:val="00580B5A"/>
    <w:rsid w:val="00585002"/>
    <w:rsid w:val="00592D0F"/>
    <w:rsid w:val="005A29E2"/>
    <w:rsid w:val="005A6777"/>
    <w:rsid w:val="005B352B"/>
    <w:rsid w:val="005B643C"/>
    <w:rsid w:val="005B6547"/>
    <w:rsid w:val="005B7F4C"/>
    <w:rsid w:val="005C2EAC"/>
    <w:rsid w:val="005C3CED"/>
    <w:rsid w:val="005C5565"/>
    <w:rsid w:val="005D5C4D"/>
    <w:rsid w:val="005E5B4A"/>
    <w:rsid w:val="005F5202"/>
    <w:rsid w:val="005F61C8"/>
    <w:rsid w:val="00602FA8"/>
    <w:rsid w:val="00603DA5"/>
    <w:rsid w:val="00610633"/>
    <w:rsid w:val="00615208"/>
    <w:rsid w:val="0062556F"/>
    <w:rsid w:val="00627770"/>
    <w:rsid w:val="00634102"/>
    <w:rsid w:val="00637CC4"/>
    <w:rsid w:val="006433AE"/>
    <w:rsid w:val="00645A54"/>
    <w:rsid w:val="00645CC0"/>
    <w:rsid w:val="00645DF9"/>
    <w:rsid w:val="00646457"/>
    <w:rsid w:val="00650CFA"/>
    <w:rsid w:val="006523A8"/>
    <w:rsid w:val="0065344D"/>
    <w:rsid w:val="00660256"/>
    <w:rsid w:val="00663C48"/>
    <w:rsid w:val="006708D1"/>
    <w:rsid w:val="006814EC"/>
    <w:rsid w:val="00683BDF"/>
    <w:rsid w:val="0068618A"/>
    <w:rsid w:val="00690D72"/>
    <w:rsid w:val="006923A5"/>
    <w:rsid w:val="006A41E6"/>
    <w:rsid w:val="006A59E4"/>
    <w:rsid w:val="006B3F9C"/>
    <w:rsid w:val="006B4240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65F2"/>
    <w:rsid w:val="0083090F"/>
    <w:rsid w:val="008309FC"/>
    <w:rsid w:val="00833106"/>
    <w:rsid w:val="008346DD"/>
    <w:rsid w:val="00836785"/>
    <w:rsid w:val="00837312"/>
    <w:rsid w:val="00840827"/>
    <w:rsid w:val="00840D7C"/>
    <w:rsid w:val="00841821"/>
    <w:rsid w:val="0084631E"/>
    <w:rsid w:val="00851644"/>
    <w:rsid w:val="00860AD1"/>
    <w:rsid w:val="00861EB5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4A79"/>
    <w:rsid w:val="00907281"/>
    <w:rsid w:val="00907895"/>
    <w:rsid w:val="009116A3"/>
    <w:rsid w:val="00915485"/>
    <w:rsid w:val="00917BC4"/>
    <w:rsid w:val="00925F3B"/>
    <w:rsid w:val="00937E4F"/>
    <w:rsid w:val="009521DA"/>
    <w:rsid w:val="009553E7"/>
    <w:rsid w:val="009560CB"/>
    <w:rsid w:val="0096295E"/>
    <w:rsid w:val="00963967"/>
    <w:rsid w:val="00963A2B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D2FBD"/>
    <w:rsid w:val="009E1675"/>
    <w:rsid w:val="009E6799"/>
    <w:rsid w:val="009F376F"/>
    <w:rsid w:val="009F687F"/>
    <w:rsid w:val="00A00AC2"/>
    <w:rsid w:val="00A00CC3"/>
    <w:rsid w:val="00A00F37"/>
    <w:rsid w:val="00A02404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277E"/>
    <w:rsid w:val="00AF3C20"/>
    <w:rsid w:val="00AF5679"/>
    <w:rsid w:val="00B049DA"/>
    <w:rsid w:val="00B11995"/>
    <w:rsid w:val="00B24592"/>
    <w:rsid w:val="00B33C0F"/>
    <w:rsid w:val="00B34082"/>
    <w:rsid w:val="00B34324"/>
    <w:rsid w:val="00B37A0D"/>
    <w:rsid w:val="00B40125"/>
    <w:rsid w:val="00B44BB5"/>
    <w:rsid w:val="00B4780A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2473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14D4"/>
    <w:rsid w:val="00BC2773"/>
    <w:rsid w:val="00BE5576"/>
    <w:rsid w:val="00BF21EC"/>
    <w:rsid w:val="00BF4184"/>
    <w:rsid w:val="00BF5F53"/>
    <w:rsid w:val="00C01CA6"/>
    <w:rsid w:val="00C02ADE"/>
    <w:rsid w:val="00C100E2"/>
    <w:rsid w:val="00C12D5D"/>
    <w:rsid w:val="00C15865"/>
    <w:rsid w:val="00C21D4F"/>
    <w:rsid w:val="00C22408"/>
    <w:rsid w:val="00C24FF3"/>
    <w:rsid w:val="00C335D6"/>
    <w:rsid w:val="00C36646"/>
    <w:rsid w:val="00C44BCF"/>
    <w:rsid w:val="00C45526"/>
    <w:rsid w:val="00C46475"/>
    <w:rsid w:val="00C63D50"/>
    <w:rsid w:val="00C64142"/>
    <w:rsid w:val="00C72EDC"/>
    <w:rsid w:val="00C736AD"/>
    <w:rsid w:val="00C75F52"/>
    <w:rsid w:val="00C82CFF"/>
    <w:rsid w:val="00C8359A"/>
    <w:rsid w:val="00C83DC5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E6F81"/>
    <w:rsid w:val="00CF12DF"/>
    <w:rsid w:val="00CF1DD7"/>
    <w:rsid w:val="00CF3741"/>
    <w:rsid w:val="00CF7721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75191"/>
    <w:rsid w:val="00D81A26"/>
    <w:rsid w:val="00D842D1"/>
    <w:rsid w:val="00D90019"/>
    <w:rsid w:val="00D90BDA"/>
    <w:rsid w:val="00D92BE7"/>
    <w:rsid w:val="00D9465C"/>
    <w:rsid w:val="00D952B1"/>
    <w:rsid w:val="00DA4250"/>
    <w:rsid w:val="00DE3FB9"/>
    <w:rsid w:val="00DE408B"/>
    <w:rsid w:val="00DE4EB8"/>
    <w:rsid w:val="00DE5A82"/>
    <w:rsid w:val="00DE6971"/>
    <w:rsid w:val="00DE7151"/>
    <w:rsid w:val="00DE7C1F"/>
    <w:rsid w:val="00DF3EB6"/>
    <w:rsid w:val="00DF5139"/>
    <w:rsid w:val="00DF517E"/>
    <w:rsid w:val="00E01423"/>
    <w:rsid w:val="00E049C4"/>
    <w:rsid w:val="00E1043B"/>
    <w:rsid w:val="00E12A83"/>
    <w:rsid w:val="00E13FD5"/>
    <w:rsid w:val="00E23B44"/>
    <w:rsid w:val="00E34FF1"/>
    <w:rsid w:val="00E4076B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00FB"/>
    <w:rsid w:val="00EA3B97"/>
    <w:rsid w:val="00EA6F30"/>
    <w:rsid w:val="00EA6F57"/>
    <w:rsid w:val="00EB1C49"/>
    <w:rsid w:val="00EB1E9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00BF"/>
    <w:rsid w:val="00F13E54"/>
    <w:rsid w:val="00F14E20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907C1"/>
    <w:rsid w:val="00F95B10"/>
    <w:rsid w:val="00F96E5E"/>
    <w:rsid w:val="00FA0C58"/>
    <w:rsid w:val="00FB3AEC"/>
    <w:rsid w:val="00FB66EB"/>
    <w:rsid w:val="00FB6852"/>
    <w:rsid w:val="00FC0388"/>
    <w:rsid w:val="00FC1DCE"/>
    <w:rsid w:val="00FC6909"/>
    <w:rsid w:val="00FD1904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E4DA-7F56-4473-B7DA-675136E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4</cp:revision>
  <cp:lastPrinted>2020-05-20T14:00:00Z</cp:lastPrinted>
  <dcterms:created xsi:type="dcterms:W3CDTF">2020-05-29T03:45:00Z</dcterms:created>
  <dcterms:modified xsi:type="dcterms:W3CDTF">2020-07-09T09:21:00Z</dcterms:modified>
</cp:coreProperties>
</file>